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466172" w14:textId="5515030B" w:rsidR="00FC251A" w:rsidRDefault="00FC251A" w:rsidP="001D59FB">
      <w:pPr>
        <w:rPr>
          <w:b/>
        </w:rPr>
      </w:pPr>
      <w:r>
        <w:rPr>
          <w:b/>
        </w:rPr>
        <w:t>Model Portion Diagram</w:t>
      </w:r>
    </w:p>
    <w:p w14:paraId="37EFEAB7" w14:textId="77777777" w:rsidR="00C71E7C" w:rsidRDefault="00C71E7C" w:rsidP="001D59FB">
      <w:pPr>
        <w:rPr>
          <w:b/>
        </w:rPr>
      </w:pPr>
    </w:p>
    <w:p w14:paraId="5420165A" w14:textId="77777777" w:rsidR="00C41EE4" w:rsidRDefault="00C71E7C" w:rsidP="001D59FB">
      <w:pPr>
        <w:rPr>
          <w:b/>
        </w:rPr>
      </w:pPr>
      <w:r>
        <w:rPr>
          <w:b/>
          <w:noProof/>
        </w:rPr>
        <w:drawing>
          <wp:inline distT="0" distB="0" distL="0" distR="0" wp14:anchorId="116DC3ED" wp14:editId="29E4DE6F">
            <wp:extent cx="5943600" cy="4768850"/>
            <wp:effectExtent l="0" t="0" r="0" b="6350"/>
            <wp:docPr id="7" name="Picture 7" descr="Screen%20Shot%202018-03-09%20at%2011.54.53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reen%20Shot%202018-03-09%20at%2011.54.53%20P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6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4344" w:rsidRPr="00B803C4">
        <w:rPr>
          <w:b/>
        </w:rPr>
        <w:t xml:space="preserve"> </w:t>
      </w:r>
    </w:p>
    <w:p w14:paraId="06DCBB4E" w14:textId="4D78739E" w:rsidR="00C41EE4" w:rsidRPr="00C41EE4" w:rsidRDefault="00C41EE4" w:rsidP="001D59FB">
      <w:r>
        <w:t xml:space="preserve">*For detailed explanation of the relationships and methods, see the section on patterns used. </w:t>
      </w:r>
    </w:p>
    <w:p w14:paraId="6DFB5F8C" w14:textId="77777777" w:rsidR="00C41EE4" w:rsidRDefault="00C41EE4" w:rsidP="001D59FB">
      <w:pPr>
        <w:rPr>
          <w:b/>
        </w:rPr>
      </w:pPr>
    </w:p>
    <w:p w14:paraId="76983F35" w14:textId="5D0A44B9" w:rsidR="00C31153" w:rsidRPr="00B803C4" w:rsidRDefault="00C71E7C" w:rsidP="001D59FB">
      <w:pPr>
        <w:rPr>
          <w:b/>
        </w:rPr>
      </w:pPr>
      <w:r>
        <w:rPr>
          <w:b/>
        </w:rPr>
        <w:t xml:space="preserve">Time </w:t>
      </w:r>
      <w:r w:rsidR="00024344" w:rsidRPr="00B803C4">
        <w:rPr>
          <w:b/>
        </w:rPr>
        <w:t>Summary.</w:t>
      </w:r>
    </w:p>
    <w:p w14:paraId="49BDC2C6" w14:textId="77777777" w:rsidR="00024344" w:rsidRDefault="00024344" w:rsidP="001D59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3"/>
        <w:gridCol w:w="705"/>
        <w:gridCol w:w="705"/>
        <w:gridCol w:w="705"/>
        <w:gridCol w:w="704"/>
        <w:gridCol w:w="704"/>
        <w:gridCol w:w="704"/>
        <w:gridCol w:w="704"/>
        <w:gridCol w:w="704"/>
        <w:gridCol w:w="704"/>
        <w:gridCol w:w="710"/>
        <w:gridCol w:w="710"/>
        <w:gridCol w:w="718"/>
      </w:tblGrid>
      <w:tr w:rsidR="00024344" w14:paraId="3C1F3DF1" w14:textId="77777777" w:rsidTr="00024344">
        <w:tc>
          <w:tcPr>
            <w:tcW w:w="719" w:type="dxa"/>
          </w:tcPr>
          <w:p w14:paraId="0FE5FCC6" w14:textId="77777777" w:rsidR="00024344" w:rsidRDefault="00024344" w:rsidP="001D59FB">
            <w:r>
              <w:t>Week</w:t>
            </w:r>
          </w:p>
        </w:tc>
        <w:tc>
          <w:tcPr>
            <w:tcW w:w="719" w:type="dxa"/>
          </w:tcPr>
          <w:p w14:paraId="051EFF6A" w14:textId="77777777" w:rsidR="00024344" w:rsidRDefault="00024344" w:rsidP="001D59FB">
            <w:r>
              <w:t>1</w:t>
            </w:r>
          </w:p>
        </w:tc>
        <w:tc>
          <w:tcPr>
            <w:tcW w:w="719" w:type="dxa"/>
          </w:tcPr>
          <w:p w14:paraId="113943ED" w14:textId="77777777" w:rsidR="00024344" w:rsidRDefault="00024344" w:rsidP="001D59FB">
            <w:r>
              <w:t>2</w:t>
            </w:r>
          </w:p>
        </w:tc>
        <w:tc>
          <w:tcPr>
            <w:tcW w:w="719" w:type="dxa"/>
          </w:tcPr>
          <w:p w14:paraId="5CEF9A56" w14:textId="77777777" w:rsidR="00024344" w:rsidRDefault="00024344" w:rsidP="001D59FB">
            <w:r>
              <w:t>3</w:t>
            </w:r>
          </w:p>
        </w:tc>
        <w:tc>
          <w:tcPr>
            <w:tcW w:w="719" w:type="dxa"/>
          </w:tcPr>
          <w:p w14:paraId="6F00BAC4" w14:textId="77777777" w:rsidR="00024344" w:rsidRDefault="00024344" w:rsidP="001D59FB">
            <w:r>
              <w:t>4</w:t>
            </w:r>
          </w:p>
        </w:tc>
        <w:tc>
          <w:tcPr>
            <w:tcW w:w="719" w:type="dxa"/>
          </w:tcPr>
          <w:p w14:paraId="0A09F621" w14:textId="77777777" w:rsidR="00024344" w:rsidRDefault="00024344" w:rsidP="001D59FB">
            <w:r>
              <w:t>5</w:t>
            </w:r>
          </w:p>
        </w:tc>
        <w:tc>
          <w:tcPr>
            <w:tcW w:w="719" w:type="dxa"/>
          </w:tcPr>
          <w:p w14:paraId="3B340C75" w14:textId="77777777" w:rsidR="00024344" w:rsidRDefault="00024344" w:rsidP="001D59FB">
            <w:r>
              <w:t>6</w:t>
            </w:r>
          </w:p>
        </w:tc>
        <w:tc>
          <w:tcPr>
            <w:tcW w:w="719" w:type="dxa"/>
          </w:tcPr>
          <w:p w14:paraId="56CEAE62" w14:textId="77777777" w:rsidR="00024344" w:rsidRDefault="00024344" w:rsidP="001D59FB">
            <w:r>
              <w:t>7</w:t>
            </w:r>
          </w:p>
        </w:tc>
        <w:tc>
          <w:tcPr>
            <w:tcW w:w="719" w:type="dxa"/>
          </w:tcPr>
          <w:p w14:paraId="5204C330" w14:textId="77777777" w:rsidR="00024344" w:rsidRDefault="00024344" w:rsidP="001D59FB">
            <w:r>
              <w:t>8</w:t>
            </w:r>
          </w:p>
        </w:tc>
        <w:tc>
          <w:tcPr>
            <w:tcW w:w="719" w:type="dxa"/>
          </w:tcPr>
          <w:p w14:paraId="1BC0DD42" w14:textId="77777777" w:rsidR="00024344" w:rsidRDefault="00024344" w:rsidP="001D59FB">
            <w:r>
              <w:t>9</w:t>
            </w:r>
          </w:p>
        </w:tc>
        <w:tc>
          <w:tcPr>
            <w:tcW w:w="720" w:type="dxa"/>
          </w:tcPr>
          <w:p w14:paraId="50F4F821" w14:textId="77777777" w:rsidR="00024344" w:rsidRDefault="00024344" w:rsidP="001D59FB">
            <w:r>
              <w:t>10</w:t>
            </w:r>
          </w:p>
        </w:tc>
        <w:tc>
          <w:tcPr>
            <w:tcW w:w="720" w:type="dxa"/>
          </w:tcPr>
          <w:p w14:paraId="60DFEAF2" w14:textId="77777777" w:rsidR="00024344" w:rsidRDefault="00024344" w:rsidP="001D59FB">
            <w:r>
              <w:t>11</w:t>
            </w:r>
          </w:p>
        </w:tc>
        <w:tc>
          <w:tcPr>
            <w:tcW w:w="720" w:type="dxa"/>
          </w:tcPr>
          <w:p w14:paraId="09452168" w14:textId="77777777" w:rsidR="00024344" w:rsidRDefault="00024344" w:rsidP="001D59FB">
            <w:r>
              <w:t>total</w:t>
            </w:r>
          </w:p>
        </w:tc>
      </w:tr>
      <w:tr w:rsidR="00024344" w14:paraId="2BD5A4F1" w14:textId="77777777" w:rsidTr="00024344">
        <w:tc>
          <w:tcPr>
            <w:tcW w:w="719" w:type="dxa"/>
          </w:tcPr>
          <w:p w14:paraId="15981202" w14:textId="77777777" w:rsidR="00024344" w:rsidRDefault="00024344" w:rsidP="001D59FB">
            <w:r>
              <w:t>Design</w:t>
            </w:r>
          </w:p>
        </w:tc>
        <w:tc>
          <w:tcPr>
            <w:tcW w:w="719" w:type="dxa"/>
          </w:tcPr>
          <w:p w14:paraId="05F786D6" w14:textId="71A29EAE" w:rsidR="00024344" w:rsidRDefault="00050538" w:rsidP="001D59FB">
            <w:r>
              <w:t>1</w:t>
            </w:r>
          </w:p>
        </w:tc>
        <w:tc>
          <w:tcPr>
            <w:tcW w:w="719" w:type="dxa"/>
          </w:tcPr>
          <w:p w14:paraId="03FC6463" w14:textId="06AE6EED" w:rsidR="00024344" w:rsidRDefault="00050538" w:rsidP="001D59FB">
            <w:r>
              <w:t>2</w:t>
            </w:r>
          </w:p>
        </w:tc>
        <w:tc>
          <w:tcPr>
            <w:tcW w:w="719" w:type="dxa"/>
          </w:tcPr>
          <w:p w14:paraId="04A3D6A0" w14:textId="450B6A69" w:rsidR="00024344" w:rsidRDefault="00050538" w:rsidP="001D59FB">
            <w:r>
              <w:t>1</w:t>
            </w:r>
          </w:p>
        </w:tc>
        <w:tc>
          <w:tcPr>
            <w:tcW w:w="719" w:type="dxa"/>
          </w:tcPr>
          <w:p w14:paraId="1C6D757E" w14:textId="61FE216C" w:rsidR="00024344" w:rsidRDefault="00050538" w:rsidP="001D59FB">
            <w:r>
              <w:t>1</w:t>
            </w:r>
          </w:p>
        </w:tc>
        <w:tc>
          <w:tcPr>
            <w:tcW w:w="719" w:type="dxa"/>
          </w:tcPr>
          <w:p w14:paraId="2E41338C" w14:textId="77240D24" w:rsidR="00024344" w:rsidRDefault="00050538" w:rsidP="001D59FB">
            <w:r>
              <w:t>0</w:t>
            </w:r>
          </w:p>
        </w:tc>
        <w:tc>
          <w:tcPr>
            <w:tcW w:w="719" w:type="dxa"/>
          </w:tcPr>
          <w:p w14:paraId="1663545C" w14:textId="7CD84D47" w:rsidR="00024344" w:rsidRDefault="00050538" w:rsidP="001D59FB">
            <w:r>
              <w:t>4</w:t>
            </w:r>
          </w:p>
        </w:tc>
        <w:tc>
          <w:tcPr>
            <w:tcW w:w="719" w:type="dxa"/>
          </w:tcPr>
          <w:p w14:paraId="7BA8005F" w14:textId="285F432D" w:rsidR="00024344" w:rsidRDefault="00647257" w:rsidP="001D59FB">
            <w:r>
              <w:t>2</w:t>
            </w:r>
          </w:p>
        </w:tc>
        <w:tc>
          <w:tcPr>
            <w:tcW w:w="719" w:type="dxa"/>
          </w:tcPr>
          <w:p w14:paraId="77232A21" w14:textId="363A65A4" w:rsidR="00024344" w:rsidRDefault="00647257" w:rsidP="001D59FB">
            <w:r>
              <w:t>2</w:t>
            </w:r>
          </w:p>
        </w:tc>
        <w:tc>
          <w:tcPr>
            <w:tcW w:w="719" w:type="dxa"/>
          </w:tcPr>
          <w:p w14:paraId="1B142A4D" w14:textId="19C50CB0" w:rsidR="00024344" w:rsidRDefault="00647257" w:rsidP="001D59FB">
            <w:r>
              <w:t>2</w:t>
            </w:r>
          </w:p>
        </w:tc>
        <w:tc>
          <w:tcPr>
            <w:tcW w:w="720" w:type="dxa"/>
          </w:tcPr>
          <w:p w14:paraId="6FA79E9E" w14:textId="43BBE175" w:rsidR="00024344" w:rsidRDefault="00647257" w:rsidP="001D59FB">
            <w:r>
              <w:t>0</w:t>
            </w:r>
          </w:p>
        </w:tc>
        <w:tc>
          <w:tcPr>
            <w:tcW w:w="720" w:type="dxa"/>
          </w:tcPr>
          <w:p w14:paraId="0C7CFAA7" w14:textId="4113A66C" w:rsidR="00024344" w:rsidRDefault="00647257" w:rsidP="001D59FB">
            <w:r>
              <w:t>0</w:t>
            </w:r>
          </w:p>
        </w:tc>
        <w:tc>
          <w:tcPr>
            <w:tcW w:w="720" w:type="dxa"/>
          </w:tcPr>
          <w:p w14:paraId="31A897D5" w14:textId="23E8A27E" w:rsidR="00024344" w:rsidRDefault="00647257" w:rsidP="001D59FB">
            <w:r>
              <w:t>15</w:t>
            </w:r>
          </w:p>
        </w:tc>
      </w:tr>
      <w:tr w:rsidR="00024344" w14:paraId="3DD8B998" w14:textId="77777777" w:rsidTr="00024344">
        <w:tc>
          <w:tcPr>
            <w:tcW w:w="719" w:type="dxa"/>
          </w:tcPr>
          <w:p w14:paraId="3E256DDE" w14:textId="77777777" w:rsidR="00024344" w:rsidRDefault="00024344" w:rsidP="001D59FB">
            <w:r>
              <w:t>Code</w:t>
            </w:r>
          </w:p>
        </w:tc>
        <w:tc>
          <w:tcPr>
            <w:tcW w:w="719" w:type="dxa"/>
          </w:tcPr>
          <w:p w14:paraId="3CF4BFF4" w14:textId="294626C4" w:rsidR="00024344" w:rsidRDefault="00050538" w:rsidP="001D59FB">
            <w:r>
              <w:t>0</w:t>
            </w:r>
          </w:p>
        </w:tc>
        <w:tc>
          <w:tcPr>
            <w:tcW w:w="719" w:type="dxa"/>
          </w:tcPr>
          <w:p w14:paraId="1474D979" w14:textId="6CE23B5C" w:rsidR="00024344" w:rsidRDefault="00050538" w:rsidP="001D59FB">
            <w:r>
              <w:t>0</w:t>
            </w:r>
          </w:p>
        </w:tc>
        <w:tc>
          <w:tcPr>
            <w:tcW w:w="719" w:type="dxa"/>
          </w:tcPr>
          <w:p w14:paraId="61C7A4A9" w14:textId="7D3B5C85" w:rsidR="00024344" w:rsidRDefault="00050538" w:rsidP="001D59FB">
            <w:r>
              <w:t>0</w:t>
            </w:r>
          </w:p>
        </w:tc>
        <w:tc>
          <w:tcPr>
            <w:tcW w:w="719" w:type="dxa"/>
          </w:tcPr>
          <w:p w14:paraId="4304DFF4" w14:textId="6D551FEC" w:rsidR="00024344" w:rsidRDefault="00050538" w:rsidP="001D59FB">
            <w:r>
              <w:t>0</w:t>
            </w:r>
          </w:p>
        </w:tc>
        <w:tc>
          <w:tcPr>
            <w:tcW w:w="719" w:type="dxa"/>
          </w:tcPr>
          <w:p w14:paraId="2D107772" w14:textId="3D1927DF" w:rsidR="00024344" w:rsidRDefault="00050538" w:rsidP="001D59FB">
            <w:r>
              <w:t>0</w:t>
            </w:r>
          </w:p>
        </w:tc>
        <w:tc>
          <w:tcPr>
            <w:tcW w:w="719" w:type="dxa"/>
          </w:tcPr>
          <w:p w14:paraId="6BC32827" w14:textId="768F08EC" w:rsidR="00024344" w:rsidRDefault="00050538" w:rsidP="001D59FB">
            <w:r>
              <w:t>3</w:t>
            </w:r>
          </w:p>
        </w:tc>
        <w:tc>
          <w:tcPr>
            <w:tcW w:w="719" w:type="dxa"/>
          </w:tcPr>
          <w:p w14:paraId="38E854E8" w14:textId="57530E7A" w:rsidR="00024344" w:rsidRDefault="00647257" w:rsidP="001D59FB">
            <w:r>
              <w:t>2</w:t>
            </w:r>
          </w:p>
        </w:tc>
        <w:tc>
          <w:tcPr>
            <w:tcW w:w="719" w:type="dxa"/>
          </w:tcPr>
          <w:p w14:paraId="440E221F" w14:textId="10D505FA" w:rsidR="00024344" w:rsidRDefault="00647257" w:rsidP="001D59FB">
            <w:r>
              <w:t>2</w:t>
            </w:r>
          </w:p>
        </w:tc>
        <w:tc>
          <w:tcPr>
            <w:tcW w:w="719" w:type="dxa"/>
          </w:tcPr>
          <w:p w14:paraId="6D3FD0EE" w14:textId="378484D8" w:rsidR="00024344" w:rsidRDefault="00647257" w:rsidP="001D59FB">
            <w:r>
              <w:t>1</w:t>
            </w:r>
          </w:p>
        </w:tc>
        <w:tc>
          <w:tcPr>
            <w:tcW w:w="720" w:type="dxa"/>
          </w:tcPr>
          <w:p w14:paraId="443F3A37" w14:textId="3A03ED85" w:rsidR="00024344" w:rsidRDefault="00647257" w:rsidP="001D59FB">
            <w:r>
              <w:t>1</w:t>
            </w:r>
          </w:p>
        </w:tc>
        <w:tc>
          <w:tcPr>
            <w:tcW w:w="720" w:type="dxa"/>
          </w:tcPr>
          <w:p w14:paraId="48A91E48" w14:textId="66680EFB" w:rsidR="00024344" w:rsidRDefault="00647257" w:rsidP="001D59FB">
            <w:r>
              <w:t>0</w:t>
            </w:r>
          </w:p>
        </w:tc>
        <w:tc>
          <w:tcPr>
            <w:tcW w:w="720" w:type="dxa"/>
          </w:tcPr>
          <w:p w14:paraId="1AFB82E1" w14:textId="4B94BB77" w:rsidR="00024344" w:rsidRDefault="00647257" w:rsidP="001D59FB">
            <w:r>
              <w:t>9</w:t>
            </w:r>
          </w:p>
        </w:tc>
      </w:tr>
      <w:tr w:rsidR="00024344" w14:paraId="570BE767" w14:textId="77777777" w:rsidTr="00024344">
        <w:tc>
          <w:tcPr>
            <w:tcW w:w="719" w:type="dxa"/>
          </w:tcPr>
          <w:p w14:paraId="3E54DD7A" w14:textId="77777777" w:rsidR="00024344" w:rsidRDefault="00024344" w:rsidP="001D59FB">
            <w:r>
              <w:t>Bug</w:t>
            </w:r>
          </w:p>
        </w:tc>
        <w:tc>
          <w:tcPr>
            <w:tcW w:w="719" w:type="dxa"/>
          </w:tcPr>
          <w:p w14:paraId="58C16251" w14:textId="0349E3FB" w:rsidR="00024344" w:rsidRDefault="00050538" w:rsidP="001D59FB">
            <w:r>
              <w:t>0</w:t>
            </w:r>
          </w:p>
        </w:tc>
        <w:tc>
          <w:tcPr>
            <w:tcW w:w="719" w:type="dxa"/>
          </w:tcPr>
          <w:p w14:paraId="0DE5A4D5" w14:textId="3E0C1A47" w:rsidR="00024344" w:rsidRDefault="00050538" w:rsidP="001D59FB">
            <w:r>
              <w:t>0</w:t>
            </w:r>
          </w:p>
        </w:tc>
        <w:tc>
          <w:tcPr>
            <w:tcW w:w="719" w:type="dxa"/>
          </w:tcPr>
          <w:p w14:paraId="3DF125F8" w14:textId="69594889" w:rsidR="00024344" w:rsidRDefault="00050538" w:rsidP="001D59FB">
            <w:r>
              <w:t>0</w:t>
            </w:r>
          </w:p>
        </w:tc>
        <w:tc>
          <w:tcPr>
            <w:tcW w:w="719" w:type="dxa"/>
          </w:tcPr>
          <w:p w14:paraId="674A6379" w14:textId="75B68BF4" w:rsidR="00024344" w:rsidRDefault="00050538" w:rsidP="001D59FB">
            <w:r>
              <w:t>0</w:t>
            </w:r>
          </w:p>
        </w:tc>
        <w:tc>
          <w:tcPr>
            <w:tcW w:w="719" w:type="dxa"/>
          </w:tcPr>
          <w:p w14:paraId="2BD704A1" w14:textId="091B715A" w:rsidR="00024344" w:rsidRDefault="00050538" w:rsidP="001D59FB">
            <w:r>
              <w:t>0</w:t>
            </w:r>
          </w:p>
        </w:tc>
        <w:tc>
          <w:tcPr>
            <w:tcW w:w="719" w:type="dxa"/>
          </w:tcPr>
          <w:p w14:paraId="72D96F00" w14:textId="68563DD8" w:rsidR="00024344" w:rsidRDefault="00050538" w:rsidP="001D59FB">
            <w:r>
              <w:t>1</w:t>
            </w:r>
          </w:p>
        </w:tc>
        <w:tc>
          <w:tcPr>
            <w:tcW w:w="719" w:type="dxa"/>
          </w:tcPr>
          <w:p w14:paraId="1A843D07" w14:textId="69A0DB8E" w:rsidR="00024344" w:rsidRDefault="00647257" w:rsidP="001D59FB">
            <w:r>
              <w:t>1</w:t>
            </w:r>
          </w:p>
        </w:tc>
        <w:tc>
          <w:tcPr>
            <w:tcW w:w="719" w:type="dxa"/>
          </w:tcPr>
          <w:p w14:paraId="5E25E9EB" w14:textId="17D195D5" w:rsidR="00024344" w:rsidRDefault="00647257" w:rsidP="001D59FB">
            <w:r>
              <w:t>0</w:t>
            </w:r>
          </w:p>
        </w:tc>
        <w:tc>
          <w:tcPr>
            <w:tcW w:w="719" w:type="dxa"/>
          </w:tcPr>
          <w:p w14:paraId="6F8BB4EF" w14:textId="71E92231" w:rsidR="00024344" w:rsidRDefault="00647257" w:rsidP="001D59FB">
            <w:r>
              <w:t>0</w:t>
            </w:r>
          </w:p>
        </w:tc>
        <w:tc>
          <w:tcPr>
            <w:tcW w:w="720" w:type="dxa"/>
          </w:tcPr>
          <w:p w14:paraId="5DA9297C" w14:textId="1E866A36" w:rsidR="00024344" w:rsidRDefault="00647257" w:rsidP="001D59FB">
            <w:r>
              <w:t>5</w:t>
            </w:r>
          </w:p>
        </w:tc>
        <w:tc>
          <w:tcPr>
            <w:tcW w:w="720" w:type="dxa"/>
          </w:tcPr>
          <w:p w14:paraId="3DA97335" w14:textId="52577A35" w:rsidR="00024344" w:rsidRDefault="00647257" w:rsidP="001D59FB">
            <w:r>
              <w:t>5</w:t>
            </w:r>
          </w:p>
        </w:tc>
        <w:tc>
          <w:tcPr>
            <w:tcW w:w="720" w:type="dxa"/>
          </w:tcPr>
          <w:p w14:paraId="28B58715" w14:textId="00F82AF5" w:rsidR="00024344" w:rsidRDefault="00647257" w:rsidP="001D59FB">
            <w:r>
              <w:t>12</w:t>
            </w:r>
          </w:p>
        </w:tc>
      </w:tr>
    </w:tbl>
    <w:p w14:paraId="7EB92BC9" w14:textId="77777777" w:rsidR="00024344" w:rsidRDefault="00024344" w:rsidP="001D59FB"/>
    <w:p w14:paraId="05EB99E6" w14:textId="77777777" w:rsidR="003D4A74" w:rsidRDefault="003D4A74" w:rsidP="001D59FB">
      <w:pPr>
        <w:rPr>
          <w:b/>
        </w:rPr>
      </w:pPr>
    </w:p>
    <w:p w14:paraId="3A7BAECC" w14:textId="77777777" w:rsidR="003D4A74" w:rsidRDefault="003D4A74" w:rsidP="001D59FB">
      <w:pPr>
        <w:rPr>
          <w:b/>
        </w:rPr>
      </w:pPr>
    </w:p>
    <w:p w14:paraId="35EDA253" w14:textId="77777777" w:rsidR="003D4A74" w:rsidRDefault="003D4A74" w:rsidP="001D59FB">
      <w:pPr>
        <w:rPr>
          <w:b/>
        </w:rPr>
      </w:pPr>
    </w:p>
    <w:p w14:paraId="7879184D" w14:textId="77777777" w:rsidR="003D4A74" w:rsidRDefault="003D4A74" w:rsidP="001D59FB">
      <w:pPr>
        <w:rPr>
          <w:b/>
        </w:rPr>
      </w:pPr>
    </w:p>
    <w:p w14:paraId="58A62D1E" w14:textId="77777777" w:rsidR="003D4A74" w:rsidRDefault="003D4A74" w:rsidP="001D59FB">
      <w:pPr>
        <w:rPr>
          <w:b/>
        </w:rPr>
      </w:pPr>
    </w:p>
    <w:p w14:paraId="7A1DCE82" w14:textId="77777777" w:rsidR="003D4A74" w:rsidRDefault="003D4A74" w:rsidP="001D59FB">
      <w:pPr>
        <w:rPr>
          <w:b/>
        </w:rPr>
      </w:pPr>
    </w:p>
    <w:p w14:paraId="64883FAB" w14:textId="77777777" w:rsidR="003D4A74" w:rsidRDefault="003D4A74" w:rsidP="001D59FB">
      <w:pPr>
        <w:rPr>
          <w:b/>
        </w:rPr>
      </w:pPr>
    </w:p>
    <w:p w14:paraId="17B9A69C" w14:textId="48395DCD" w:rsidR="00B803C4" w:rsidRDefault="00B803C4" w:rsidP="001D59FB">
      <w:pPr>
        <w:rPr>
          <w:b/>
        </w:rPr>
      </w:pPr>
      <w:r w:rsidRPr="00B803C4">
        <w:rPr>
          <w:b/>
        </w:rPr>
        <w:lastRenderedPageBreak/>
        <w:t>Patterns</w:t>
      </w:r>
    </w:p>
    <w:p w14:paraId="5BD064FA" w14:textId="29A36E79" w:rsidR="00B803C4" w:rsidRPr="0075754C" w:rsidRDefault="00B803C4" w:rsidP="001D59FB">
      <w:pPr>
        <w:rPr>
          <w:u w:val="single"/>
        </w:rPr>
      </w:pPr>
      <w:r w:rsidRPr="0075754C">
        <w:rPr>
          <w:u w:val="single"/>
        </w:rPr>
        <w:t>Strategy:</w:t>
      </w:r>
    </w:p>
    <w:p w14:paraId="64BEAD0D" w14:textId="78D29F55" w:rsidR="00B803C4" w:rsidRDefault="00B803C4" w:rsidP="001D59FB">
      <w:r>
        <w:rPr>
          <w:noProof/>
        </w:rPr>
        <w:drawing>
          <wp:inline distT="0" distB="0" distL="0" distR="0" wp14:anchorId="5338919D" wp14:editId="6AA3B679">
            <wp:extent cx="5537835" cy="3725453"/>
            <wp:effectExtent l="0" t="0" r="0" b="8890"/>
            <wp:docPr id="1" name="Picture 1" descr="Strate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rategy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544" cy="3745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B5176" w14:textId="77777777" w:rsidR="00E21299" w:rsidRDefault="00B803C4" w:rsidP="001D59FB">
      <w:r>
        <w:t xml:space="preserve">Instead of hard coding different shapes in different classes, the pattern allowed me to store the specific values a shape needs to be drawn, then dynamically call out the values based on the type of shape or color that is passed by the application user; the only thing that changes is the parameters of the ShapeClass, which is the mouse movements in this case.  </w:t>
      </w:r>
    </w:p>
    <w:p w14:paraId="61AB7B61" w14:textId="77777777" w:rsidR="00E21299" w:rsidRDefault="00E21299" w:rsidP="001D59FB"/>
    <w:p w14:paraId="77E636F6" w14:textId="55D7665D" w:rsidR="000424D2" w:rsidRDefault="000424D2" w:rsidP="001D59FB">
      <w:r>
        <w:t>2. Observer</w:t>
      </w:r>
    </w:p>
    <w:p w14:paraId="768379D3" w14:textId="77777777" w:rsidR="000424D2" w:rsidRDefault="00E21299" w:rsidP="001D59FB">
      <w:pPr>
        <w:rPr>
          <w:u w:val="single"/>
        </w:rPr>
      </w:pPr>
      <w:r>
        <w:rPr>
          <w:noProof/>
        </w:rPr>
        <w:drawing>
          <wp:inline distT="0" distB="0" distL="0" distR="0" wp14:anchorId="6D98AC51" wp14:editId="22D1B3C4">
            <wp:extent cx="4051935" cy="2038954"/>
            <wp:effectExtent l="0" t="0" r="0" b="0"/>
            <wp:docPr id="2" name="Picture 2" descr="Observer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serverUM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461" cy="2059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14:paraId="027EF184" w14:textId="7E51EB22" w:rsidR="00E21299" w:rsidRPr="000424D2" w:rsidRDefault="000424D2" w:rsidP="001D59FB">
      <w:pPr>
        <w:rPr>
          <w:u w:val="single"/>
        </w:rPr>
      </w:pPr>
      <w:r>
        <w:rPr>
          <w:u w:val="single"/>
        </w:rPr>
        <w:t>I</w:t>
      </w:r>
      <w:r w:rsidR="00E01D7C">
        <w:t>n this case Collection class is the subject that notifies Listener the observer that listens for updates when shapes are being added or removed from col</w:t>
      </w:r>
      <w:r w:rsidR="00234F2D">
        <w:t>lection and displays shapes on P</w:t>
      </w:r>
      <w:r w:rsidR="00E01D7C">
        <w:t>aintCanvas.  This patte</w:t>
      </w:r>
      <w:r w:rsidR="00CC35B8">
        <w:t xml:space="preserve">rn allows for the publish-display relationship. </w:t>
      </w:r>
      <w:r w:rsidR="00E01D7C">
        <w:t xml:space="preserve"> </w:t>
      </w:r>
    </w:p>
    <w:p w14:paraId="60079A31" w14:textId="77777777" w:rsidR="00E21299" w:rsidRDefault="00E21299" w:rsidP="001D59FB">
      <w:pPr>
        <w:rPr>
          <w:u w:val="single"/>
        </w:rPr>
      </w:pPr>
    </w:p>
    <w:p w14:paraId="58B5DDC0" w14:textId="77777777" w:rsidR="000424D2" w:rsidRDefault="000424D2" w:rsidP="001D59FB">
      <w:pPr>
        <w:rPr>
          <w:u w:val="single"/>
        </w:rPr>
      </w:pPr>
    </w:p>
    <w:p w14:paraId="5408FD32" w14:textId="77777777" w:rsidR="000424D2" w:rsidRDefault="000424D2" w:rsidP="001D59FB">
      <w:pPr>
        <w:rPr>
          <w:u w:val="single"/>
        </w:rPr>
      </w:pPr>
    </w:p>
    <w:p w14:paraId="7DD1F2B1" w14:textId="142EC7F6" w:rsidR="0075754C" w:rsidRPr="0075754C" w:rsidRDefault="00BE0215" w:rsidP="001D59FB">
      <w:r w:rsidRPr="00BE0215">
        <w:t>3.</w:t>
      </w:r>
      <w:r w:rsidR="0075754C" w:rsidRPr="00BE0215">
        <w:t>Command:</w:t>
      </w:r>
    </w:p>
    <w:p w14:paraId="1EB33A58" w14:textId="7795C019" w:rsidR="00E21299" w:rsidRDefault="0075754C" w:rsidP="001D59FB">
      <w:r>
        <w:rPr>
          <w:noProof/>
        </w:rPr>
        <w:drawing>
          <wp:inline distT="0" distB="0" distL="0" distR="0" wp14:anchorId="52EBD6D5" wp14:editId="2D7834FE">
            <wp:extent cx="5943600" cy="4438650"/>
            <wp:effectExtent l="0" t="0" r="0" b="6350"/>
            <wp:docPr id="3" name="Picture 3" descr="Comm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mman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77864" w14:textId="1ED2712B" w:rsidR="0075754C" w:rsidRDefault="0075754C" w:rsidP="001D59FB">
      <w:r>
        <w:t xml:space="preserve">In this project, the commands could be stored as objects in a list, allowing for the functionality of the undo and redo buttons on the user interface. </w:t>
      </w:r>
    </w:p>
    <w:p w14:paraId="77150D0C" w14:textId="77777777" w:rsidR="009B61F0" w:rsidRDefault="009B61F0" w:rsidP="001D59FB"/>
    <w:p w14:paraId="7DA27F6A" w14:textId="77777777" w:rsidR="009B61F0" w:rsidRPr="00434B56" w:rsidRDefault="009B61F0" w:rsidP="001D59FB"/>
    <w:p w14:paraId="3532BF7F" w14:textId="77777777" w:rsidR="00434B56" w:rsidRDefault="00434B56" w:rsidP="001D59FB"/>
    <w:p w14:paraId="76E933F7" w14:textId="77777777" w:rsidR="00434B56" w:rsidRDefault="00434B56" w:rsidP="001D59FB"/>
    <w:p w14:paraId="6B7B79D9" w14:textId="77777777" w:rsidR="00434B56" w:rsidRDefault="00434B56" w:rsidP="001D59FB"/>
    <w:p w14:paraId="7AFE620E" w14:textId="77777777" w:rsidR="00434B56" w:rsidRDefault="00434B56" w:rsidP="001D59FB"/>
    <w:p w14:paraId="0C04A667" w14:textId="77777777" w:rsidR="00434B56" w:rsidRDefault="00434B56" w:rsidP="001D59FB"/>
    <w:p w14:paraId="297085E0" w14:textId="77777777" w:rsidR="00434B56" w:rsidRDefault="00434B56" w:rsidP="001D59FB"/>
    <w:p w14:paraId="5CCCAEA7" w14:textId="77777777" w:rsidR="00434B56" w:rsidRDefault="00434B56" w:rsidP="001D59FB"/>
    <w:p w14:paraId="33551310" w14:textId="77777777" w:rsidR="00434B56" w:rsidRDefault="00434B56" w:rsidP="001D59FB"/>
    <w:p w14:paraId="61C910D8" w14:textId="77777777" w:rsidR="00434B56" w:rsidRDefault="00434B56" w:rsidP="001D59FB"/>
    <w:p w14:paraId="79982BF8" w14:textId="77777777" w:rsidR="00434B56" w:rsidRDefault="00434B56" w:rsidP="001D59FB"/>
    <w:p w14:paraId="5DDBD2CF" w14:textId="77777777" w:rsidR="00434B56" w:rsidRDefault="00434B56" w:rsidP="001D59FB"/>
    <w:p w14:paraId="55334A01" w14:textId="77777777" w:rsidR="00434B56" w:rsidRDefault="00434B56" w:rsidP="001D59FB"/>
    <w:p w14:paraId="2BAAFD67" w14:textId="77777777" w:rsidR="00434B56" w:rsidRDefault="00434B56" w:rsidP="001D59FB"/>
    <w:p w14:paraId="59C8279E" w14:textId="77777777" w:rsidR="00434B56" w:rsidRDefault="00434B56" w:rsidP="001D59FB"/>
    <w:p w14:paraId="5DFF01AA" w14:textId="58D9C3A0" w:rsidR="009B61F0" w:rsidRPr="00434B56" w:rsidRDefault="00434B56" w:rsidP="001D59FB">
      <w:r w:rsidRPr="00434B56">
        <w:t>4.</w:t>
      </w:r>
      <w:r w:rsidR="009B61F0" w:rsidRPr="00434B56">
        <w:t>Decorator:</w:t>
      </w:r>
    </w:p>
    <w:p w14:paraId="23E4BD4B" w14:textId="5233C4C9" w:rsidR="00F2036B" w:rsidRDefault="00F2036B" w:rsidP="001D59FB">
      <w:pPr>
        <w:rPr>
          <w:u w:val="single"/>
        </w:rPr>
      </w:pPr>
      <w:r>
        <w:rPr>
          <w:noProof/>
          <w:u w:val="single"/>
        </w:rPr>
        <w:drawing>
          <wp:inline distT="0" distB="0" distL="0" distR="0" wp14:anchorId="12A773DB" wp14:editId="7E4309AE">
            <wp:extent cx="4166235" cy="2522020"/>
            <wp:effectExtent l="0" t="0" r="0" b="0"/>
            <wp:docPr id="5" name="Picture 5" descr="Decor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corato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139" cy="2557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026D6" w14:textId="77777777" w:rsidR="00F2036B" w:rsidRDefault="00F2036B" w:rsidP="001D59FB">
      <w:pPr>
        <w:rPr>
          <w:u w:val="single"/>
        </w:rPr>
      </w:pPr>
    </w:p>
    <w:p w14:paraId="38E2A4B1" w14:textId="74ED5644" w:rsidR="00F2036B" w:rsidRDefault="00F2036B" w:rsidP="001D59FB">
      <w:r>
        <w:t>sub</w:t>
      </w:r>
      <w:r w:rsidR="004B55C0">
        <w:t>-</w:t>
      </w:r>
      <w:r>
        <w:t xml:space="preserve">methods act as components to fulfill the operation of a larger method; in this case to outline AND fill a shape; similarly but not shown in diagram, Fill and Outline both use sub methods to get the color.  </w:t>
      </w:r>
    </w:p>
    <w:p w14:paraId="65C31F78" w14:textId="77777777" w:rsidR="00B9768E" w:rsidRDefault="00B9768E" w:rsidP="001D59FB"/>
    <w:p w14:paraId="099B2AB8" w14:textId="31044149" w:rsidR="00B9768E" w:rsidRPr="006A6508" w:rsidRDefault="006A6508" w:rsidP="001D59FB">
      <w:r w:rsidRPr="006A6508">
        <w:t xml:space="preserve">5. </w:t>
      </w:r>
      <w:r w:rsidR="00B9768E" w:rsidRPr="006A6508">
        <w:t>Adapter</w:t>
      </w:r>
      <w:r w:rsidR="007473CB" w:rsidRPr="006A6508">
        <w:t>:</w:t>
      </w:r>
    </w:p>
    <w:p w14:paraId="09A440D4" w14:textId="77777777" w:rsidR="007473CB" w:rsidRDefault="007473CB" w:rsidP="001D59FB"/>
    <w:p w14:paraId="7D57B0C5" w14:textId="35AC5965" w:rsidR="007473CB" w:rsidRDefault="007473CB" w:rsidP="001D59FB">
      <w:r>
        <w:rPr>
          <w:noProof/>
        </w:rPr>
        <w:drawing>
          <wp:inline distT="0" distB="0" distL="0" distR="0" wp14:anchorId="4096D324" wp14:editId="07A2A192">
            <wp:extent cx="3137535" cy="1999969"/>
            <wp:effectExtent l="0" t="0" r="12065" b="6985"/>
            <wp:docPr id="6" name="Picture 6" descr="Adap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dapt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510" cy="201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78E96" w14:textId="0EC79407" w:rsidR="000378BD" w:rsidRDefault="00345BCA" w:rsidP="001D59FB">
      <w:r>
        <w:t xml:space="preserve">In this project, color enums were converted through Color Adapter as RGB values to be shown on Display. </w:t>
      </w:r>
    </w:p>
    <w:p w14:paraId="479941EB" w14:textId="77777777" w:rsidR="00B65634" w:rsidRDefault="00B65634" w:rsidP="001D59FB"/>
    <w:p w14:paraId="4C8C141A" w14:textId="77777777" w:rsidR="00D54B92" w:rsidRDefault="00D54B92" w:rsidP="001D59FB">
      <w:pPr>
        <w:rPr>
          <w:b/>
        </w:rPr>
      </w:pPr>
    </w:p>
    <w:p w14:paraId="34EBF81F" w14:textId="77777777" w:rsidR="00D54B92" w:rsidRDefault="00D54B92" w:rsidP="001D59FB">
      <w:pPr>
        <w:rPr>
          <w:b/>
        </w:rPr>
      </w:pPr>
    </w:p>
    <w:p w14:paraId="5B9A8C76" w14:textId="77777777" w:rsidR="00D54B92" w:rsidRDefault="00D54B92" w:rsidP="001D59FB">
      <w:pPr>
        <w:rPr>
          <w:b/>
        </w:rPr>
      </w:pPr>
    </w:p>
    <w:p w14:paraId="530B647B" w14:textId="77777777" w:rsidR="00D54B92" w:rsidRDefault="00D54B92" w:rsidP="001D59FB">
      <w:pPr>
        <w:rPr>
          <w:b/>
        </w:rPr>
      </w:pPr>
    </w:p>
    <w:p w14:paraId="771AA5D0" w14:textId="77777777" w:rsidR="00D54B92" w:rsidRDefault="00D54B92" w:rsidP="001D59FB">
      <w:pPr>
        <w:rPr>
          <w:b/>
        </w:rPr>
      </w:pPr>
    </w:p>
    <w:p w14:paraId="54580250" w14:textId="77777777" w:rsidR="00D54B92" w:rsidRDefault="00D54B92" w:rsidP="001D59FB">
      <w:pPr>
        <w:rPr>
          <w:b/>
        </w:rPr>
      </w:pPr>
    </w:p>
    <w:p w14:paraId="4F5DAAAD" w14:textId="77777777" w:rsidR="00D54B92" w:rsidRDefault="00D54B92" w:rsidP="001D59FB">
      <w:pPr>
        <w:rPr>
          <w:b/>
        </w:rPr>
      </w:pPr>
    </w:p>
    <w:p w14:paraId="5769931A" w14:textId="77777777" w:rsidR="00D54B92" w:rsidRDefault="00D54B92" w:rsidP="001D59FB">
      <w:pPr>
        <w:rPr>
          <w:b/>
        </w:rPr>
      </w:pPr>
    </w:p>
    <w:p w14:paraId="5D82A884" w14:textId="196F1038" w:rsidR="00B65634" w:rsidRDefault="00D54B92" w:rsidP="001D59FB">
      <w:r>
        <w:rPr>
          <w:b/>
        </w:rPr>
        <w:t>Specifics:</w:t>
      </w:r>
    </w:p>
    <w:p w14:paraId="54CDEB31" w14:textId="77777777" w:rsidR="00D54B92" w:rsidRDefault="00D54B92" w:rsidP="001D59FB"/>
    <w:p w14:paraId="60509EAA" w14:textId="74584251" w:rsidR="004179E1" w:rsidRDefault="002A0635" w:rsidP="00FE54CC">
      <w:pPr>
        <w:spacing w:line="480" w:lineRule="auto"/>
      </w:pPr>
      <w:r>
        <w:t xml:space="preserve"> </w:t>
      </w:r>
      <w:r w:rsidR="004179E1">
        <w:t xml:space="preserve">-Please press mouse from bottom left corner and release to upper right corner to generate shapes.  </w:t>
      </w:r>
    </w:p>
    <w:p w14:paraId="78F5037A" w14:textId="6A934871" w:rsidR="004179E1" w:rsidRDefault="004179E1" w:rsidP="00FE54CC">
      <w:pPr>
        <w:spacing w:line="480" w:lineRule="auto"/>
      </w:pPr>
      <w:r>
        <w:t xml:space="preserve">-To select a shape, please select from its bottom left corner and release the mouse at is upper right corner to select, make sure the shape stays within the parameters of the mouse motion.  </w:t>
      </w:r>
      <w:bookmarkStart w:id="0" w:name="_GoBack"/>
      <w:bookmarkEnd w:id="0"/>
    </w:p>
    <w:p w14:paraId="304AFDA0" w14:textId="77777777" w:rsidR="004179E1" w:rsidRDefault="004179E1" w:rsidP="00FE54CC">
      <w:pPr>
        <w:spacing w:line="480" w:lineRule="auto"/>
      </w:pPr>
    </w:p>
    <w:p w14:paraId="7AC48F23" w14:textId="0FE3C6B6" w:rsidR="00D54B92" w:rsidRDefault="00D54B92" w:rsidP="00FE54CC">
      <w:pPr>
        <w:spacing w:line="480" w:lineRule="auto"/>
      </w:pPr>
      <w:r>
        <w:t xml:space="preserve">Same as when selecting shape.  When in move mode, move mouse again from bottom left corner to upper right corner motion to generate shape at a desired location; note that the parameters of the new shape is not exact but colors and shapetype are the same.  Select and Move can only operate on one shape at a time.  But while in Draw mode, you can draw around as you want.  </w:t>
      </w:r>
    </w:p>
    <w:p w14:paraId="61B437D6" w14:textId="77777777" w:rsidR="00D54B92" w:rsidRDefault="00D54B92" w:rsidP="00FE54CC">
      <w:pPr>
        <w:spacing w:line="480" w:lineRule="auto"/>
      </w:pPr>
    </w:p>
    <w:p w14:paraId="723FAA7D" w14:textId="255B27A3" w:rsidR="00D54B92" w:rsidRDefault="002A0635" w:rsidP="00FE54CC">
      <w:pPr>
        <w:spacing w:line="480" w:lineRule="auto"/>
      </w:pPr>
      <w:r>
        <w:t xml:space="preserve">        </w:t>
      </w:r>
      <w:r w:rsidR="00D54B92">
        <w:t xml:space="preserve">One major bug I had was having a return type in the shapeAppear method, which generated a composite of recs, triangle and ellipse.  Originally thought was a lack of breaks, once the breaks were wrote in, due to having the return type, no shapes could be drawn.  Caught the bug at the last minute and thus, a lot of time was spent not able to interact with the shapes.  </w:t>
      </w:r>
    </w:p>
    <w:p w14:paraId="083D27A3" w14:textId="77777777" w:rsidR="00D54B92" w:rsidRDefault="00D54B92" w:rsidP="00FE54CC">
      <w:pPr>
        <w:spacing w:line="480" w:lineRule="auto"/>
      </w:pPr>
    </w:p>
    <w:p w14:paraId="2D264DDD" w14:textId="350C65B1" w:rsidR="00D54B92" w:rsidRDefault="002A0635" w:rsidP="00FE54CC">
      <w:pPr>
        <w:spacing w:line="480" w:lineRule="auto"/>
      </w:pPr>
      <w:r>
        <w:t xml:space="preserve">        </w:t>
      </w:r>
      <w:r w:rsidR="00D54B92">
        <w:t>Another stumbling block was the screen not clearing when a shape is deleted from its list, which took some work around that was not</w:t>
      </w:r>
      <w:r w:rsidR="00E4604B">
        <w:t xml:space="preserve"> altogether elega</w:t>
      </w:r>
      <w:r w:rsidR="00D54B92">
        <w:t xml:space="preserve">nt. </w:t>
      </w:r>
      <w:r w:rsidR="00DB651F">
        <w:t xml:space="preserve"> </w:t>
      </w:r>
      <w:r w:rsidR="00D54B92">
        <w:t xml:space="preserve"> </w:t>
      </w:r>
    </w:p>
    <w:p w14:paraId="0F7C60FE" w14:textId="77777777" w:rsidR="00D54B92" w:rsidRDefault="00D54B92" w:rsidP="001D59FB"/>
    <w:p w14:paraId="2363F3C8" w14:textId="77777777" w:rsidR="00D54B92" w:rsidRPr="00D54B92" w:rsidRDefault="00D54B92" w:rsidP="001D59FB"/>
    <w:sectPr w:rsidR="00D54B92" w:rsidRPr="00D54B92" w:rsidSect="009957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9FB"/>
    <w:rsid w:val="00024344"/>
    <w:rsid w:val="000378BD"/>
    <w:rsid w:val="000424D2"/>
    <w:rsid w:val="00050538"/>
    <w:rsid w:val="001D59FB"/>
    <w:rsid w:val="00234F2D"/>
    <w:rsid w:val="002519CB"/>
    <w:rsid w:val="002A0635"/>
    <w:rsid w:val="002C615B"/>
    <w:rsid w:val="00333D0E"/>
    <w:rsid w:val="00345BCA"/>
    <w:rsid w:val="003D4A74"/>
    <w:rsid w:val="004179E1"/>
    <w:rsid w:val="00421415"/>
    <w:rsid w:val="00434B56"/>
    <w:rsid w:val="004B55C0"/>
    <w:rsid w:val="0057705C"/>
    <w:rsid w:val="00647257"/>
    <w:rsid w:val="006A6508"/>
    <w:rsid w:val="006D0C08"/>
    <w:rsid w:val="007473CB"/>
    <w:rsid w:val="00753C4F"/>
    <w:rsid w:val="0075754C"/>
    <w:rsid w:val="008F1B34"/>
    <w:rsid w:val="00995761"/>
    <w:rsid w:val="009B61F0"/>
    <w:rsid w:val="00A761F7"/>
    <w:rsid w:val="00AB0659"/>
    <w:rsid w:val="00AE061F"/>
    <w:rsid w:val="00B65634"/>
    <w:rsid w:val="00B803C4"/>
    <w:rsid w:val="00B86074"/>
    <w:rsid w:val="00B9768E"/>
    <w:rsid w:val="00BB76B9"/>
    <w:rsid w:val="00BE0215"/>
    <w:rsid w:val="00BE59F8"/>
    <w:rsid w:val="00C41EE4"/>
    <w:rsid w:val="00C71E7C"/>
    <w:rsid w:val="00CC35B8"/>
    <w:rsid w:val="00D54B92"/>
    <w:rsid w:val="00DB651F"/>
    <w:rsid w:val="00E01D7C"/>
    <w:rsid w:val="00E07CCA"/>
    <w:rsid w:val="00E21299"/>
    <w:rsid w:val="00E4604B"/>
    <w:rsid w:val="00F2036B"/>
    <w:rsid w:val="00FC251A"/>
    <w:rsid w:val="00FE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D19334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4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6974E8A-9105-104C-998D-B7AA0C1CF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402</Words>
  <Characters>2296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Liao</dc:creator>
  <cp:keywords/>
  <dc:description/>
  <cp:lastModifiedBy>cheryl Liao</cp:lastModifiedBy>
  <cp:revision>35</cp:revision>
  <dcterms:created xsi:type="dcterms:W3CDTF">2018-03-09T03:44:00Z</dcterms:created>
  <dcterms:modified xsi:type="dcterms:W3CDTF">2018-03-10T17:44:00Z</dcterms:modified>
</cp:coreProperties>
</file>